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2" w:rsidRPr="00F226CF" w:rsidRDefault="00C426A2" w:rsidP="00FC078E">
      <w:pPr>
        <w:bidi/>
        <w:spacing w:line="276" w:lineRule="auto"/>
        <w:jc w:val="both"/>
        <w:rPr>
          <w:rFonts w:ascii="Helvetica" w:eastAsia="Times New Roman" w:hAnsi="Helvetica" w:cs="Times New Roman"/>
          <w:color w:val="333333"/>
          <w:sz w:val="32"/>
          <w:szCs w:val="32"/>
          <w:rtl/>
          <w:lang w:eastAsia="fr-FR" w:bidi="ar-DZ"/>
        </w:rPr>
      </w:pPr>
    </w:p>
    <w:p w:rsidR="00C426A2" w:rsidRPr="00561EBC" w:rsidRDefault="0065015E" w:rsidP="00FC078E">
      <w:pPr>
        <w:bidi/>
        <w:spacing w:line="276" w:lineRule="auto"/>
        <w:jc w:val="both"/>
        <w:rPr>
          <w:rFonts w:ascii="Helvetica" w:eastAsia="Times New Roman" w:hAnsi="Helvetica" w:cs="Times New Roman"/>
          <w:i/>
          <w:iCs/>
          <w:color w:val="333333"/>
          <w:sz w:val="32"/>
          <w:szCs w:val="32"/>
          <w:rtl/>
          <w:lang w:eastAsia="fr-FR" w:bidi="ar-DZ"/>
        </w:rPr>
      </w:pPr>
      <w:r w:rsidRPr="0065015E">
        <w:rPr>
          <w:rFonts w:ascii="Arial" w:hAnsi="Arial"/>
          <w:b/>
          <w:bCs/>
          <w:noProof/>
          <w:spacing w:val="20"/>
          <w:sz w:val="32"/>
          <w:szCs w:val="32"/>
          <w:rtl/>
          <w:lang w:eastAsia="fr-FR"/>
        </w:rPr>
        <w:pict>
          <v:rect id="Rectangle 3" o:spid="_x0000_s1026" style="position:absolute;left:0;text-align:left;margin-left:-52.25pt;margin-top:-13.5pt;width:547.1pt;height:789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" filled="f" strokecolor="windowText" strokeweight="3pt">
            <v:stroke linestyle="thickBetweenThin"/>
          </v:rect>
        </w:pict>
      </w:r>
    </w:p>
    <w:p w:rsidR="003B44BF" w:rsidRPr="00BA26C5" w:rsidRDefault="003B44BF" w:rsidP="003B44BF">
      <w:pPr>
        <w:spacing w:line="240" w:lineRule="auto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E50B89">
        <w:rPr>
          <w:rFonts w:ascii="Arial" w:hAnsi="Arial"/>
          <w:b/>
          <w:bCs/>
          <w:spacing w:val="20"/>
          <w:sz w:val="32"/>
          <w:szCs w:val="32"/>
          <w:rtl/>
          <w:lang w:bidi="ar-DZ"/>
        </w:rPr>
        <w:t>ا</w:t>
      </w:r>
      <w:r w:rsidRPr="00BA26C5">
        <w:rPr>
          <w:rFonts w:ascii="Arial" w:hAnsi="Arial" w:cs="Arial"/>
          <w:b/>
          <w:bCs/>
          <w:spacing w:val="20"/>
          <w:sz w:val="32"/>
          <w:szCs w:val="32"/>
          <w:rtl/>
          <w:lang w:bidi="ar-DZ"/>
        </w:rPr>
        <w:t>لجمهورية الجزائرية الديمقراطية الشعبية</w:t>
      </w:r>
    </w:p>
    <w:p w:rsidR="003B44BF" w:rsidRPr="00BA26C5" w:rsidRDefault="003B44BF" w:rsidP="003B44BF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E50B89">
        <w:rPr>
          <w:rFonts w:ascii="Calibri" w:hAnsi="Calibri" w:cs="Calibri"/>
          <w:b/>
          <w:bCs/>
        </w:rPr>
        <w:t>REPUBLIQUE ALGER</w:t>
      </w:r>
      <w:r>
        <w:rPr>
          <w:rFonts w:ascii="Calibri" w:hAnsi="Calibri" w:cs="Calibri"/>
          <w:b/>
          <w:bCs/>
        </w:rPr>
        <w:t>IENNE DEMOCRATIQUE ET POPULAIRE</w:t>
      </w:r>
    </w:p>
    <w:tbl>
      <w:tblPr>
        <w:tblStyle w:val="Grilledutableau"/>
        <w:tblW w:w="1050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1564"/>
        <w:gridCol w:w="4399"/>
      </w:tblGrid>
      <w:tr w:rsidR="003B44BF" w:rsidTr="006C721D">
        <w:tc>
          <w:tcPr>
            <w:tcW w:w="4542" w:type="dxa"/>
          </w:tcPr>
          <w:p w:rsidR="003B44BF" w:rsidRPr="00BA26C5" w:rsidRDefault="003B44BF" w:rsidP="006C721D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A26C5">
              <w:rPr>
                <w:rFonts w:ascii="Calibri" w:hAnsi="Calibri" w:cs="Calibri"/>
                <w:b/>
                <w:bCs/>
              </w:rPr>
              <w:t xml:space="preserve">MINISTERE DU TOURISME </w:t>
            </w:r>
          </w:p>
          <w:p w:rsidR="003B44BF" w:rsidRPr="00D25D21" w:rsidRDefault="003B44BF" w:rsidP="004E554C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BA26C5">
              <w:rPr>
                <w:rFonts w:ascii="Calibri" w:hAnsi="Calibri" w:cs="Calibri"/>
                <w:b/>
                <w:bCs/>
              </w:rPr>
              <w:t>ET DE L’ARTISANAT</w:t>
            </w:r>
            <w:r w:rsidR="00D25D21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64" w:type="dxa"/>
          </w:tcPr>
          <w:p w:rsidR="003B44BF" w:rsidRDefault="003B44BF" w:rsidP="006C721D">
            <w:pPr>
              <w:jc w:val="center"/>
            </w:pPr>
            <w:r>
              <w:object w:dxaOrig="168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5.5pt" o:ole="">
                  <v:imagedata r:id="rId6" o:title=""/>
                </v:shape>
                <o:OLEObject Type="Embed" ProgID="PBrush" ShapeID="_x0000_i1025" DrawAspect="Content" ObjectID="_1701762246" r:id="rId7"/>
              </w:object>
            </w:r>
          </w:p>
        </w:tc>
        <w:tc>
          <w:tcPr>
            <w:tcW w:w="4399" w:type="dxa"/>
          </w:tcPr>
          <w:p w:rsidR="003B44BF" w:rsidRPr="00BA26C5" w:rsidRDefault="003B44BF" w:rsidP="002B6F8B">
            <w:pPr>
              <w:spacing w:line="360" w:lineRule="auto"/>
              <w:jc w:val="right"/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</w:pPr>
            <w:proofErr w:type="gramStart"/>
            <w:r w:rsidRPr="00BA26C5"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  <w:t>وزارة</w:t>
            </w:r>
            <w:proofErr w:type="gramEnd"/>
            <w:r w:rsidRPr="00BA26C5"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  <w:t xml:space="preserve"> السياحة</w:t>
            </w:r>
          </w:p>
          <w:p w:rsidR="003B44BF" w:rsidRPr="00BA26C5" w:rsidRDefault="003B44BF" w:rsidP="004E554C">
            <w:pPr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BA26C5">
              <w:rPr>
                <w:rFonts w:asciiTheme="minorBidi" w:eastAsia="Calibri" w:hAnsiTheme="minorBidi"/>
                <w:b/>
                <w:bCs/>
                <w:sz w:val="30"/>
                <w:szCs w:val="30"/>
                <w:rtl/>
                <w:lang w:bidi="ar-DZ"/>
              </w:rPr>
              <w:t>والصناعة التقليدية</w:t>
            </w:r>
          </w:p>
        </w:tc>
      </w:tr>
    </w:tbl>
    <w:p w:rsidR="00591057" w:rsidRPr="00591057" w:rsidRDefault="00591057" w:rsidP="00591057">
      <w:pPr>
        <w:spacing w:after="0" w:line="240" w:lineRule="auto"/>
        <w:contextualSpacing/>
        <w:jc w:val="right"/>
        <w:rPr>
          <w:rFonts w:asciiTheme="minorBidi" w:eastAsia="Calibri" w:hAnsiTheme="minorBidi"/>
          <w:b/>
          <w:bCs/>
          <w:sz w:val="30"/>
          <w:szCs w:val="30"/>
          <w:rtl/>
          <w:lang w:bidi="ar-DZ"/>
        </w:rPr>
      </w:pPr>
      <w:r w:rsidRPr="00591057">
        <w:rPr>
          <w:rFonts w:asciiTheme="minorBidi" w:eastAsia="Calibri" w:hAnsiTheme="minorBidi" w:hint="cs"/>
          <w:b/>
          <w:bCs/>
          <w:sz w:val="30"/>
          <w:szCs w:val="30"/>
          <w:rtl/>
          <w:lang w:bidi="ar-DZ"/>
        </w:rPr>
        <w:t>مديرية السياحة والصناعة التقليدية</w:t>
      </w:r>
    </w:p>
    <w:p w:rsidR="00591057" w:rsidRDefault="00591057" w:rsidP="00591057">
      <w:pPr>
        <w:spacing w:after="0" w:line="240" w:lineRule="auto"/>
        <w:contextualSpacing/>
        <w:jc w:val="right"/>
        <w:rPr>
          <w:rFonts w:asciiTheme="minorBidi" w:eastAsia="Calibri" w:hAnsiTheme="minorBidi"/>
          <w:b/>
          <w:bCs/>
          <w:sz w:val="30"/>
          <w:szCs w:val="30"/>
          <w:rtl/>
          <w:lang w:bidi="ar-DZ"/>
        </w:rPr>
      </w:pPr>
      <w:r w:rsidRPr="00591057">
        <w:rPr>
          <w:rFonts w:asciiTheme="minorBidi" w:eastAsia="Calibri" w:hAnsiTheme="minorBidi" w:hint="cs"/>
          <w:b/>
          <w:bCs/>
          <w:sz w:val="30"/>
          <w:szCs w:val="30"/>
          <w:rtl/>
          <w:lang w:bidi="ar-DZ"/>
        </w:rPr>
        <w:t>لولاية .................................</w:t>
      </w:r>
    </w:p>
    <w:p w:rsidR="00591057" w:rsidRPr="00591057" w:rsidRDefault="00591057" w:rsidP="00591057">
      <w:pPr>
        <w:spacing w:after="0" w:line="240" w:lineRule="auto"/>
        <w:contextualSpacing/>
        <w:jc w:val="right"/>
        <w:rPr>
          <w:rFonts w:asciiTheme="minorBidi" w:eastAsia="Calibri" w:hAnsiTheme="minorBidi"/>
          <w:b/>
          <w:bCs/>
          <w:sz w:val="30"/>
          <w:szCs w:val="30"/>
          <w:lang w:bidi="ar-DZ"/>
        </w:rPr>
      </w:pPr>
    </w:p>
    <w:p w:rsidR="00591057" w:rsidRPr="00591057" w:rsidRDefault="00591057" w:rsidP="00591057">
      <w:pPr>
        <w:shd w:val="clear" w:color="auto" w:fill="D9D9D9" w:themeFill="background1" w:themeFillShade="D9"/>
        <w:bidi/>
        <w:spacing w:after="0" w:line="240" w:lineRule="auto"/>
        <w:ind w:left="1"/>
        <w:jc w:val="center"/>
        <w:rPr>
          <w:rFonts w:asciiTheme="minorBidi" w:eastAsia="Calibri" w:hAnsiTheme="minorBidi"/>
          <w:b/>
          <w:bCs/>
          <w:color w:val="404040"/>
          <w:sz w:val="10"/>
          <w:szCs w:val="10"/>
          <w:rtl/>
          <w:lang w:bidi="ar-DZ"/>
        </w:rPr>
      </w:pPr>
    </w:p>
    <w:p w:rsidR="00D25D21" w:rsidRDefault="00D25D21" w:rsidP="00591057">
      <w:pPr>
        <w:shd w:val="clear" w:color="auto" w:fill="D9D9D9" w:themeFill="background1" w:themeFillShade="D9"/>
        <w:bidi/>
        <w:spacing w:after="0" w:line="240" w:lineRule="auto"/>
        <w:ind w:left="1"/>
        <w:jc w:val="center"/>
        <w:rPr>
          <w:rFonts w:asciiTheme="minorBidi" w:eastAsia="Calibri" w:hAnsiTheme="minorBidi"/>
          <w:b/>
          <w:bCs/>
          <w:color w:val="404040"/>
          <w:sz w:val="40"/>
          <w:szCs w:val="40"/>
          <w:rtl/>
          <w:lang w:bidi="ar-DZ"/>
        </w:rPr>
      </w:pPr>
      <w:r w:rsidRPr="00591057">
        <w:rPr>
          <w:rFonts w:asciiTheme="minorBidi" w:eastAsia="Calibri" w:hAnsiTheme="minorBidi"/>
          <w:b/>
          <w:bCs/>
          <w:color w:val="404040"/>
          <w:sz w:val="40"/>
          <w:szCs w:val="40"/>
          <w:rtl/>
          <w:lang w:bidi="ar-DZ"/>
        </w:rPr>
        <w:t>طلب رخصة استغلال مؤسسة حموية</w:t>
      </w:r>
    </w:p>
    <w:p w:rsidR="00591057" w:rsidRPr="00591057" w:rsidRDefault="00591057" w:rsidP="00591057">
      <w:pPr>
        <w:shd w:val="clear" w:color="auto" w:fill="D9D9D9" w:themeFill="background1" w:themeFillShade="D9"/>
        <w:bidi/>
        <w:spacing w:after="0" w:line="240" w:lineRule="auto"/>
        <w:ind w:left="1"/>
        <w:jc w:val="center"/>
        <w:rPr>
          <w:rFonts w:asciiTheme="minorBidi" w:eastAsia="Calibri" w:hAnsiTheme="minorBidi"/>
          <w:b/>
          <w:bCs/>
          <w:color w:val="404040"/>
          <w:sz w:val="10"/>
          <w:szCs w:val="10"/>
          <w:rtl/>
          <w:lang w:bidi="ar-DZ"/>
        </w:rPr>
      </w:pPr>
    </w:p>
    <w:p w:rsidR="00D25D21" w:rsidRPr="00D25D21" w:rsidRDefault="00D25D21" w:rsidP="00591057">
      <w:pPr>
        <w:bidi/>
        <w:spacing w:after="0" w:line="240" w:lineRule="auto"/>
        <w:ind w:left="1"/>
        <w:jc w:val="center"/>
        <w:rPr>
          <w:rFonts w:ascii="Palace Script MT" w:eastAsia="Calibri" w:hAnsi="Palace Script MT" w:cs="Andalus"/>
          <w:b/>
          <w:bCs/>
          <w:color w:val="404040"/>
          <w:sz w:val="20"/>
          <w:szCs w:val="20"/>
          <w:rtl/>
          <w:lang w:bidi="ar-DZ"/>
        </w:rPr>
      </w:pPr>
      <w:r w:rsidRPr="00D25D21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(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/>
        </w:rPr>
        <w:t>طبقا للمادة 55 مكرر2 من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أحكام المرسوم التنفيذي رقم 19-150 المؤرخ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في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29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أ</w:t>
      </w:r>
      <w:r w:rsidR="00591057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ب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ريل سنة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2019، الم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>عّدل و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المتمم لل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مرسوم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ال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تنفيذي رقم 07-69 المؤرخ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ف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>ي 19/02/2007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 xml:space="preserve">، 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الذي يحدد شروط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وكيفيات منح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امتياز استعمال 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 w:bidi="ar-DZ"/>
        </w:rPr>
        <w:t>واستغلال المياه</w:t>
      </w:r>
      <w:r w:rsidRPr="00D25D21"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 w:bidi="ar-DZ"/>
        </w:rPr>
        <w:t xml:space="preserve"> الحموية</w:t>
      </w:r>
      <w:r w:rsidRPr="00D25D21">
        <w:rPr>
          <w:rFonts w:ascii="GeezaSGG-Bold" w:eastAsia="Times New Roman" w:hAnsi="Times New Roman" w:cs="GeezaSGG-Bold" w:hint="cs"/>
          <w:b/>
          <w:bCs/>
          <w:color w:val="231F20"/>
          <w:sz w:val="20"/>
          <w:szCs w:val="20"/>
          <w:rtl/>
          <w:lang w:eastAsia="fr-FR"/>
        </w:rPr>
        <w:t>)</w:t>
      </w:r>
    </w:p>
    <w:p w:rsidR="00591057" w:rsidRPr="00C8195B" w:rsidRDefault="00591057" w:rsidP="00591057">
      <w:pPr>
        <w:bidi/>
        <w:spacing w:after="0" w:line="240" w:lineRule="auto"/>
        <w:ind w:left="-1234"/>
        <w:rPr>
          <w:rFonts w:ascii="GeezaSGG-Bold" w:eastAsia="Times New Roman" w:hAnsi="Times New Roman" w:cs="GeezaSGG-Bold"/>
          <w:b/>
          <w:bCs/>
          <w:color w:val="231F20"/>
          <w:sz w:val="20"/>
          <w:szCs w:val="2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أنا الممضي أسفله</w:t>
      </w:r>
    </w:p>
    <w:p w:rsidR="00591057" w:rsidRPr="00C8195B" w:rsidRDefault="00591057" w:rsidP="00591057">
      <w:pPr>
        <w:bidi/>
        <w:spacing w:after="0" w:line="240" w:lineRule="auto"/>
        <w:ind w:left="-1234" w:firstLine="241"/>
        <w:rPr>
          <w:rFonts w:ascii="Times New Roman" w:eastAsia="Times New Roman" w:hAnsi="Times New Roman" w:cs="Andalus"/>
          <w:b/>
          <w:bCs/>
          <w:sz w:val="16"/>
          <w:szCs w:val="16"/>
          <w:rtl/>
          <w:lang w:val="en-US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سيد (ة): 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بصفة: ............................................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proofErr w:type="spellStart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إسم</w:t>
      </w:r>
      <w:proofErr w:type="spellEnd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 xml:space="preserve"> الشركة: 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تاريخومكان الازدياد: 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بن: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.......................................................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و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lang w:eastAsia="fr-FR"/>
        </w:rPr>
        <w:t>…………………………………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lang w:eastAsia="fr-FR"/>
        </w:rPr>
        <w:t>: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6"/>
          <w:szCs w:val="16"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 xml:space="preserve">المستفيد (ة)من عقد امتياز استغلال واستعمال المياه الحموية/ البحرية رقم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.......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ؤرّخ في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المتعلق بإنجاز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حطة الحموية/ مركز المعالجة بمياه البحر المسماة: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 xml:space="preserve"> ..........................................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Calibri" w:eastAsia="Times New Roman" w:hAnsi="Calibri" w:cs="Andalus"/>
          <w:b/>
          <w:bCs/>
          <w:sz w:val="32"/>
          <w:szCs w:val="32"/>
          <w:rtl/>
          <w:lang w:val="en-US" w:bidi="ar-DZ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سم المنبع/ الشاطئ: 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    البلدية: ............... الإحداثيات الجغرافية: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lang w:eastAsia="fr-FR" w:bidi="ar-DZ"/>
        </w:rPr>
        <w:t>X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>: ...........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rtl/>
          <w:lang w:eastAsia="fr-FR" w:bidi="ar-DZ"/>
        </w:rPr>
        <w:t>.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>...</w:t>
      </w:r>
      <w:r w:rsidRPr="00C8195B">
        <w:rPr>
          <w:rFonts w:ascii="Calibri" w:eastAsia="Times New Roman" w:hAnsi="Calibri" w:cs="GeezaSGG-Bold"/>
          <w:b/>
          <w:bCs/>
          <w:color w:val="231F20"/>
          <w:sz w:val="26"/>
          <w:szCs w:val="26"/>
          <w:lang w:eastAsia="fr-FR" w:bidi="ar-DZ"/>
        </w:rPr>
        <w:t xml:space="preserve">.Y </w:t>
      </w:r>
      <w:r w:rsidRPr="00C8195B">
        <w:rPr>
          <w:rFonts w:ascii="Calibri" w:eastAsia="Times New Roman" w:hAnsi="Calibri" w:cs="GeezaSGG-Bold" w:hint="cs"/>
          <w:b/>
          <w:bCs/>
          <w:color w:val="231F20"/>
          <w:sz w:val="26"/>
          <w:szCs w:val="26"/>
          <w:rtl/>
          <w:lang w:eastAsia="fr-FR" w:bidi="ar-DZ"/>
        </w:rPr>
        <w:t>: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rtl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عنوانالمؤسسة الحموية ..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8"/>
          <w:szCs w:val="28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8"/>
          <w:szCs w:val="28"/>
          <w:rtl/>
          <w:lang w:eastAsia="fr-FR"/>
        </w:rPr>
        <w:t>مسير المؤسسة الحموية: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10"/>
          <w:szCs w:val="10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اسم: 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لقب: 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تاريخ الميلاد: 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كان: 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ولاية: 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proofErr w:type="spellStart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إبن</w:t>
      </w:r>
      <w:proofErr w:type="spellEnd"/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(ة): 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و .....................................................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عنوان الشخصي: 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مؤهلات المهنية (الشهادات): ...............................................................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الخبرة المهنية: ....................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</w:t>
      </w:r>
    </w:p>
    <w:p w:rsidR="00591057" w:rsidRPr="00C8195B" w:rsidRDefault="00591057" w:rsidP="00591057">
      <w:pPr>
        <w:bidi/>
        <w:spacing w:after="0" w:line="240" w:lineRule="auto"/>
        <w:ind w:left="-141" w:right="-766" w:firstLine="241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......................................................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/>
        </w:rPr>
        <w:t>.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/>
        </w:rPr>
        <w:t>......................................................</w:t>
      </w:r>
    </w:p>
    <w:p w:rsidR="00591057" w:rsidRPr="00C8195B" w:rsidRDefault="00591057" w:rsidP="00591057">
      <w:pPr>
        <w:bidi/>
        <w:spacing w:after="0" w:line="240" w:lineRule="auto"/>
        <w:ind w:left="-141" w:firstLine="241"/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</w:pPr>
    </w:p>
    <w:p w:rsidR="00591057" w:rsidRPr="00C8195B" w:rsidRDefault="00591057" w:rsidP="00591057">
      <w:pPr>
        <w:bidi/>
        <w:spacing w:after="0" w:line="240" w:lineRule="auto"/>
        <w:ind w:left="142" w:firstLine="241"/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</w:pP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>أصرح بأنني أنجزتكليا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المشروع الحموي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موضوع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الطلب، طبقا للمخططات المصادق عليها من طرف اللجنة التقنية للمياه الحموية.</w:t>
      </w:r>
    </w:p>
    <w:p w:rsidR="00591057" w:rsidRPr="00C8195B" w:rsidRDefault="00591057" w:rsidP="00591057">
      <w:pPr>
        <w:bidi/>
        <w:spacing w:after="0" w:line="240" w:lineRule="auto"/>
        <w:ind w:left="142" w:firstLine="241"/>
        <w:jc w:val="both"/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</w:pP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وعليه، ألتمس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طلب رخصة الاستغلال المؤسسة الحموية المنجزة،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طبقا لأحكام المادة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55 مكرر، من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مرسوم التنفيذي رقم 19-150 المؤرخ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في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29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أ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ف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ريل سنة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2019، الم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عّدل و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متمم لل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مرسوم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تنفيذي رقم 07-69 المؤرخ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ف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>ي 19/02/2007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،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الذي يحدد شروط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وكيفيات منح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امتياز استعمال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واستغلال المياه</w:t>
      </w:r>
      <w:r w:rsidR="004E554C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lang w:eastAsia="fr-FR" w:bidi="ar-DZ"/>
        </w:rPr>
        <w:t xml:space="preserve">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الحموية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،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والاستفادة الفورية من مزايا الاستغلال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.</w:t>
      </w:r>
    </w:p>
    <w:p w:rsidR="00591057" w:rsidRPr="00C8195B" w:rsidRDefault="00591057" w:rsidP="00591057">
      <w:pPr>
        <w:bidi/>
        <w:spacing w:after="0" w:line="240" w:lineRule="auto"/>
        <w:ind w:left="142" w:firstLine="241"/>
        <w:jc w:val="both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 w:bidi="ar-DZ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كما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أصرّح أنني اطلعت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وصادقت على كل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/>
        </w:rPr>
        <w:t xml:space="preserve"> أحكام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>دفت</w:t>
      </w:r>
      <w:r w:rsidRPr="00C8195B">
        <w:rPr>
          <w:rFonts w:ascii="GeezaSGG-Bold" w:eastAsia="Times New Roman" w:hAnsi="Times New Roman" w:cs="GeezaSGG-Bold" w:hint="eastAsia"/>
          <w:b/>
          <w:bCs/>
          <w:color w:val="231F20"/>
          <w:sz w:val="24"/>
          <w:szCs w:val="24"/>
          <w:rtl/>
          <w:lang w:eastAsia="fr-FR"/>
        </w:rPr>
        <w:t>ر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/>
        </w:rPr>
        <w:t xml:space="preserve"> الشروط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المتعلق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بالحقوق والواجبات المرتبطة 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بامتيازاستعمال 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>واستغلال المياه</w:t>
      </w:r>
      <w:r w:rsidRPr="00C8195B">
        <w:rPr>
          <w:rFonts w:ascii="GeezaSGG-Bold" w:eastAsia="Times New Roman" w:hAnsi="Times New Roman" w:cs="GeezaSGG-Bold"/>
          <w:b/>
          <w:bCs/>
          <w:color w:val="231F20"/>
          <w:sz w:val="24"/>
          <w:szCs w:val="24"/>
          <w:rtl/>
          <w:lang w:eastAsia="fr-FR" w:bidi="ar-DZ"/>
        </w:rPr>
        <w:t xml:space="preserve"> الحموية</w:t>
      </w: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4"/>
          <w:szCs w:val="24"/>
          <w:rtl/>
          <w:lang w:eastAsia="fr-FR" w:bidi="ar-DZ"/>
        </w:rPr>
        <w:t xml:space="preserve">.                                             </w:t>
      </w:r>
    </w:p>
    <w:p w:rsidR="00724DB5" w:rsidRPr="00586750" w:rsidRDefault="00591057" w:rsidP="00586750">
      <w:pPr>
        <w:bidi/>
        <w:spacing w:after="0" w:line="240" w:lineRule="auto"/>
        <w:ind w:left="-141"/>
        <w:jc w:val="both"/>
        <w:rPr>
          <w:rFonts w:ascii="GeezaSGG-Bold" w:eastAsia="Times New Roman" w:hAnsi="Times New Roman" w:cs="GeezaSGG-Bold"/>
          <w:b/>
          <w:bCs/>
          <w:color w:val="231F20"/>
          <w:sz w:val="26"/>
          <w:szCs w:val="26"/>
          <w:rtl/>
          <w:lang w:eastAsia="fr-FR" w:bidi="ar-DZ"/>
        </w:rPr>
      </w:pPr>
      <w:r w:rsidRPr="00C8195B">
        <w:rPr>
          <w:rFonts w:ascii="GeezaSGG-Bold" w:eastAsia="Times New Roman" w:hAnsi="Times New Roman" w:cs="GeezaSGG-Bold" w:hint="cs"/>
          <w:b/>
          <w:bCs/>
          <w:color w:val="231F20"/>
          <w:sz w:val="26"/>
          <w:szCs w:val="26"/>
          <w:rtl/>
          <w:lang w:eastAsia="fr-FR" w:bidi="ar-DZ"/>
        </w:rPr>
        <w:t xml:space="preserve">                                                                                                                      إمضاء طالب الرخصة</w:t>
      </w:r>
      <w:bookmarkStart w:id="0" w:name="_GoBack"/>
      <w:bookmarkEnd w:id="0"/>
    </w:p>
    <w:sectPr w:rsidR="00724DB5" w:rsidRPr="00586750" w:rsidSect="00586750">
      <w:type w:val="continuous"/>
      <w:pgSz w:w="11906" w:h="16838" w:code="9"/>
      <w:pgMar w:top="568" w:right="849" w:bottom="1276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ezaSGG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51DA"/>
    <w:multiLevelType w:val="hybridMultilevel"/>
    <w:tmpl w:val="B128FCFC"/>
    <w:lvl w:ilvl="0" w:tplc="D7D82450">
      <w:numFmt w:val="bullet"/>
      <w:lvlText w:val="•"/>
      <w:lvlJc w:val="left"/>
      <w:pPr>
        <w:ind w:left="1428" w:hanging="360"/>
      </w:pPr>
      <w:rPr>
        <w:rFonts w:ascii="Times-Roman" w:eastAsiaTheme="minorHAns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5922B0"/>
    <w:multiLevelType w:val="hybridMultilevel"/>
    <w:tmpl w:val="7012C158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FB9A0644">
      <w:start w:val="19"/>
      <w:numFmt w:val="bullet"/>
      <w:lvlText w:val="•"/>
      <w:lvlJc w:val="left"/>
      <w:pPr>
        <w:ind w:left="1363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4802F91"/>
    <w:multiLevelType w:val="hybridMultilevel"/>
    <w:tmpl w:val="77C8D1B8"/>
    <w:lvl w:ilvl="0" w:tplc="033698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302C01A">
      <w:numFmt w:val="bullet"/>
      <w:lvlText w:val="—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D7D82450">
      <w:numFmt w:val="bullet"/>
      <w:lvlText w:val="•"/>
      <w:lvlJc w:val="left"/>
      <w:pPr>
        <w:ind w:left="2340" w:hanging="360"/>
      </w:pPr>
      <w:rPr>
        <w:rFonts w:ascii="Times-Roman" w:eastAsiaTheme="minorHAnsi" w:hAnsi="Times-Roman" w:cs="Times-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2E4A"/>
    <w:multiLevelType w:val="hybridMultilevel"/>
    <w:tmpl w:val="C08AF61C"/>
    <w:lvl w:ilvl="0" w:tplc="C908C1FE">
      <w:start w:val="3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">
    <w:nsid w:val="1C3E2DAE"/>
    <w:multiLevelType w:val="hybridMultilevel"/>
    <w:tmpl w:val="819841BC"/>
    <w:lvl w:ilvl="0" w:tplc="1338BE32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3450"/>
    <w:multiLevelType w:val="hybridMultilevel"/>
    <w:tmpl w:val="FAEA72B8"/>
    <w:lvl w:ilvl="0" w:tplc="4A2E459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2C05A1"/>
    <w:multiLevelType w:val="hybridMultilevel"/>
    <w:tmpl w:val="2C949944"/>
    <w:lvl w:ilvl="0" w:tplc="F98ACD10">
      <w:start w:val="3"/>
      <w:numFmt w:val="bullet"/>
      <w:lvlText w:val="–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8C5"/>
    <w:multiLevelType w:val="hybridMultilevel"/>
    <w:tmpl w:val="E9505944"/>
    <w:lvl w:ilvl="0" w:tplc="F21E1564">
      <w:start w:val="1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>
    <w:nsid w:val="4B1D6515"/>
    <w:multiLevelType w:val="hybridMultilevel"/>
    <w:tmpl w:val="A6D0F370"/>
    <w:lvl w:ilvl="0" w:tplc="A8680E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4B3A"/>
    <w:multiLevelType w:val="hybridMultilevel"/>
    <w:tmpl w:val="DFF2DD56"/>
    <w:lvl w:ilvl="0" w:tplc="78C81C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1F459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530FD"/>
    <w:multiLevelType w:val="hybridMultilevel"/>
    <w:tmpl w:val="5BC2AF0C"/>
    <w:lvl w:ilvl="0" w:tplc="1AEAFC22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5FD0624"/>
    <w:multiLevelType w:val="hybridMultilevel"/>
    <w:tmpl w:val="1B249A9C"/>
    <w:lvl w:ilvl="0" w:tplc="6836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D54F3"/>
    <w:multiLevelType w:val="hybridMultilevel"/>
    <w:tmpl w:val="8A8821E4"/>
    <w:lvl w:ilvl="0" w:tplc="F98ACD10">
      <w:start w:val="3"/>
      <w:numFmt w:val="bullet"/>
      <w:lvlText w:val="–"/>
      <w:lvlJc w:val="left"/>
      <w:pPr>
        <w:ind w:left="111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5CB83BEB"/>
    <w:multiLevelType w:val="hybridMultilevel"/>
    <w:tmpl w:val="7012C1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B9A0644">
      <w:start w:val="19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F2DC6"/>
    <w:multiLevelType w:val="hybridMultilevel"/>
    <w:tmpl w:val="E4C4D848"/>
    <w:lvl w:ilvl="0" w:tplc="9006A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66C3"/>
    <w:multiLevelType w:val="hybridMultilevel"/>
    <w:tmpl w:val="DF18418E"/>
    <w:lvl w:ilvl="0" w:tplc="1E6EA27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971F1"/>
    <w:rsid w:val="0000735A"/>
    <w:rsid w:val="00026A04"/>
    <w:rsid w:val="000408CD"/>
    <w:rsid w:val="00061493"/>
    <w:rsid w:val="000C01BE"/>
    <w:rsid w:val="0018127C"/>
    <w:rsid w:val="001A5F81"/>
    <w:rsid w:val="001C46FC"/>
    <w:rsid w:val="001D580D"/>
    <w:rsid w:val="00216534"/>
    <w:rsid w:val="00233C81"/>
    <w:rsid w:val="002918F8"/>
    <w:rsid w:val="002B6F8B"/>
    <w:rsid w:val="003167BC"/>
    <w:rsid w:val="0037207C"/>
    <w:rsid w:val="003971F1"/>
    <w:rsid w:val="003B44BF"/>
    <w:rsid w:val="003C7C88"/>
    <w:rsid w:val="00412810"/>
    <w:rsid w:val="0043227B"/>
    <w:rsid w:val="00493D64"/>
    <w:rsid w:val="004D6FB8"/>
    <w:rsid w:val="004E554C"/>
    <w:rsid w:val="00561EBC"/>
    <w:rsid w:val="00586750"/>
    <w:rsid w:val="00591057"/>
    <w:rsid w:val="00592A9B"/>
    <w:rsid w:val="0060523B"/>
    <w:rsid w:val="006204CC"/>
    <w:rsid w:val="0065015E"/>
    <w:rsid w:val="006934FA"/>
    <w:rsid w:val="006C721D"/>
    <w:rsid w:val="006D29C4"/>
    <w:rsid w:val="00724DB5"/>
    <w:rsid w:val="0087592F"/>
    <w:rsid w:val="00892F78"/>
    <w:rsid w:val="00893767"/>
    <w:rsid w:val="00956CF5"/>
    <w:rsid w:val="009D6ED9"/>
    <w:rsid w:val="00A349BF"/>
    <w:rsid w:val="00A51DEB"/>
    <w:rsid w:val="00A66F25"/>
    <w:rsid w:val="00AD3A0B"/>
    <w:rsid w:val="00AE0194"/>
    <w:rsid w:val="00B1138C"/>
    <w:rsid w:val="00C21A02"/>
    <w:rsid w:val="00C2508A"/>
    <w:rsid w:val="00C26828"/>
    <w:rsid w:val="00C426A2"/>
    <w:rsid w:val="00C54510"/>
    <w:rsid w:val="00C72F67"/>
    <w:rsid w:val="00CE5EC6"/>
    <w:rsid w:val="00D25D21"/>
    <w:rsid w:val="00D7385E"/>
    <w:rsid w:val="00DC41AF"/>
    <w:rsid w:val="00DD2D3C"/>
    <w:rsid w:val="00DF6271"/>
    <w:rsid w:val="00E17DCD"/>
    <w:rsid w:val="00E63215"/>
    <w:rsid w:val="00E70389"/>
    <w:rsid w:val="00EB02C3"/>
    <w:rsid w:val="00F226CF"/>
    <w:rsid w:val="00F56E55"/>
    <w:rsid w:val="00F57EEF"/>
    <w:rsid w:val="00FC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15E"/>
  </w:style>
  <w:style w:type="paragraph" w:styleId="Titre2">
    <w:name w:val="heading 2"/>
    <w:basedOn w:val="Normal"/>
    <w:link w:val="Titre2Car"/>
    <w:uiPriority w:val="9"/>
    <w:qFormat/>
    <w:rsid w:val="0039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1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71F1"/>
    <w:rPr>
      <w:b/>
      <w:bCs/>
    </w:rPr>
  </w:style>
  <w:style w:type="paragraph" w:styleId="Paragraphedeliste">
    <w:name w:val="List Paragraph"/>
    <w:basedOn w:val="Normal"/>
    <w:uiPriority w:val="34"/>
    <w:qFormat/>
    <w:rsid w:val="003167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7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E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9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71F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71F1"/>
    <w:rPr>
      <w:b/>
      <w:bCs/>
    </w:rPr>
  </w:style>
  <w:style w:type="paragraph" w:styleId="Paragraphedeliste">
    <w:name w:val="List Paragraph"/>
    <w:basedOn w:val="Normal"/>
    <w:uiPriority w:val="34"/>
    <w:qFormat/>
    <w:rsid w:val="003167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07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1DE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1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6BD1-F732-47AF-8C5C-6498869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08</dc:creator>
  <cp:keywords/>
  <dc:description/>
  <cp:lastModifiedBy>MED EL AMINE</cp:lastModifiedBy>
  <cp:revision>8</cp:revision>
  <cp:lastPrinted>2020-10-11T09:32:00Z</cp:lastPrinted>
  <dcterms:created xsi:type="dcterms:W3CDTF">2020-11-04T16:41:00Z</dcterms:created>
  <dcterms:modified xsi:type="dcterms:W3CDTF">2021-12-23T09:58:00Z</dcterms:modified>
</cp:coreProperties>
</file>